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не разграничена, находящегося в </w:t>
      </w:r>
      <w:r w:rsidR="005832A4">
        <w:rPr>
          <w:sz w:val="18"/>
          <w:szCs w:val="18"/>
        </w:rPr>
        <w:t>государственной собственности</w:t>
      </w:r>
      <w:r w:rsidRPr="009A0D90">
        <w:rPr>
          <w:sz w:val="18"/>
          <w:szCs w:val="1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191"/>
        <w:gridCol w:w="1806"/>
        <w:gridCol w:w="1806"/>
        <w:gridCol w:w="1104"/>
        <w:gridCol w:w="1090"/>
        <w:gridCol w:w="1015"/>
      </w:tblGrid>
      <w:tr w:rsidR="00F36DE6" w:rsidRPr="005D09C3" w:rsidTr="00840A7F">
        <w:tc>
          <w:tcPr>
            <w:tcW w:w="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191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806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06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104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90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5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840A7F">
        <w:tc>
          <w:tcPr>
            <w:tcW w:w="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6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6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90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5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840A7F" w:rsidRPr="005D09C3" w:rsidTr="00840A7F">
        <w:tc>
          <w:tcPr>
            <w:tcW w:w="559" w:type="dxa"/>
          </w:tcPr>
          <w:p w:rsidR="00840A7F" w:rsidRPr="005D09C3" w:rsidRDefault="00840A7F" w:rsidP="005832A4">
            <w:pPr>
              <w:ind w:right="-1"/>
              <w:jc w:val="both"/>
              <w:rPr>
                <w:sz w:val="22"/>
                <w:szCs w:val="22"/>
              </w:rPr>
            </w:pPr>
          </w:p>
          <w:p w:rsidR="00840A7F" w:rsidRPr="005D09C3" w:rsidRDefault="00840A7F" w:rsidP="00064D91">
            <w:pPr>
              <w:rPr>
                <w:sz w:val="22"/>
                <w:szCs w:val="22"/>
              </w:rPr>
            </w:pPr>
          </w:p>
          <w:p w:rsidR="00840A7F" w:rsidRPr="005D09C3" w:rsidRDefault="00840A7F" w:rsidP="00064D91">
            <w:pPr>
              <w:jc w:val="center"/>
              <w:rPr>
                <w:sz w:val="15"/>
                <w:szCs w:val="15"/>
              </w:rPr>
            </w:pPr>
            <w:r w:rsidRPr="005D09C3">
              <w:rPr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840A7F" w:rsidRPr="005D09C3" w:rsidRDefault="00840A7F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Сизинское сельское поселение, д.Ташкич, ул. Г.Тукая, дом 23а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641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40A7F" w:rsidRDefault="00840A7F" w:rsidP="00744C35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840A7F" w:rsidRDefault="00840A7F" w:rsidP="00744C35">
            <w:pPr>
              <w:ind w:rightChars="-63" w:right="-126"/>
              <w:rPr>
                <w:sz w:val="16"/>
                <w:szCs w:val="16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200601:154</w:t>
            </w:r>
          </w:p>
        </w:tc>
        <w:tc>
          <w:tcPr>
            <w:tcW w:w="1806" w:type="dxa"/>
            <w:vAlign w:val="center"/>
          </w:tcPr>
          <w:p w:rsidR="00840A7F" w:rsidRPr="005D09C3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1806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огородничества</w:t>
            </w:r>
          </w:p>
        </w:tc>
        <w:tc>
          <w:tcPr>
            <w:tcW w:w="1104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28,00</w:t>
            </w:r>
          </w:p>
        </w:tc>
        <w:tc>
          <w:tcPr>
            <w:tcW w:w="1090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,84</w:t>
            </w:r>
          </w:p>
        </w:tc>
        <w:tc>
          <w:tcPr>
            <w:tcW w:w="1015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7,00</w:t>
            </w:r>
          </w:p>
        </w:tc>
      </w:tr>
      <w:tr w:rsidR="00840A7F" w:rsidRPr="005D09C3" w:rsidTr="00840A7F">
        <w:tc>
          <w:tcPr>
            <w:tcW w:w="559" w:type="dxa"/>
          </w:tcPr>
          <w:p w:rsidR="00840A7F" w:rsidRPr="007121A6" w:rsidRDefault="00840A7F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840A7F" w:rsidRDefault="00840A7F" w:rsidP="005832A4">
            <w:pPr>
              <w:rPr>
                <w:sz w:val="22"/>
                <w:szCs w:val="22"/>
              </w:rPr>
            </w:pPr>
          </w:p>
          <w:p w:rsidR="00840A7F" w:rsidRPr="005832A4" w:rsidRDefault="00840A7F" w:rsidP="005832A4">
            <w:pPr>
              <w:jc w:val="center"/>
              <w:rPr>
                <w:sz w:val="22"/>
                <w:szCs w:val="22"/>
              </w:rPr>
            </w:pPr>
            <w:r w:rsidRPr="005832A4">
              <w:rPr>
                <w:sz w:val="15"/>
                <w:szCs w:val="15"/>
              </w:rPr>
              <w:t>2</w:t>
            </w:r>
          </w:p>
        </w:tc>
        <w:tc>
          <w:tcPr>
            <w:tcW w:w="2191" w:type="dxa"/>
          </w:tcPr>
          <w:p w:rsidR="00840A7F" w:rsidRPr="005D09C3" w:rsidRDefault="00840A7F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Старокырлайское сельское поселение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2600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40A7F" w:rsidRDefault="00840A7F" w:rsidP="00744C35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840A7F" w:rsidRDefault="00840A7F" w:rsidP="00744C35">
            <w:pPr>
              <w:ind w:rightChars="-63" w:right="-126"/>
              <w:rPr>
                <w:sz w:val="18"/>
                <w:szCs w:val="18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60601:239</w:t>
            </w:r>
          </w:p>
        </w:tc>
        <w:tc>
          <w:tcPr>
            <w:tcW w:w="1806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06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04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2,00</w:t>
            </w:r>
          </w:p>
        </w:tc>
        <w:tc>
          <w:tcPr>
            <w:tcW w:w="1090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,86</w:t>
            </w:r>
          </w:p>
        </w:tc>
        <w:tc>
          <w:tcPr>
            <w:tcW w:w="1015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0,50</w:t>
            </w:r>
          </w:p>
        </w:tc>
      </w:tr>
      <w:tr w:rsidR="00840A7F" w:rsidRPr="005D09C3" w:rsidTr="00840A7F">
        <w:tc>
          <w:tcPr>
            <w:tcW w:w="559" w:type="dxa"/>
            <w:vMerge w:val="restart"/>
          </w:tcPr>
          <w:p w:rsidR="00840A7F" w:rsidRDefault="00840A7F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840A7F" w:rsidRDefault="00840A7F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840A7F" w:rsidRDefault="00840A7F" w:rsidP="007121A6">
            <w:pPr>
              <w:jc w:val="center"/>
              <w:rPr>
                <w:sz w:val="22"/>
                <w:szCs w:val="22"/>
              </w:rPr>
            </w:pPr>
            <w:r w:rsidRPr="007121A6">
              <w:rPr>
                <w:sz w:val="15"/>
                <w:szCs w:val="15"/>
              </w:rPr>
              <w:t>3</w:t>
            </w:r>
          </w:p>
        </w:tc>
        <w:tc>
          <w:tcPr>
            <w:tcW w:w="2191" w:type="dxa"/>
          </w:tcPr>
          <w:p w:rsidR="00840A7F" w:rsidRPr="005D09C3" w:rsidRDefault="00840A7F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Урнякское сельское поселение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10000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40A7F" w:rsidRDefault="00840A7F" w:rsidP="00744C35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840A7F" w:rsidRDefault="00840A7F" w:rsidP="00744C35">
            <w:pPr>
              <w:ind w:rightChars="-63" w:right="-126"/>
              <w:rPr>
                <w:sz w:val="18"/>
                <w:szCs w:val="18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00000:1077</w:t>
            </w:r>
          </w:p>
        </w:tc>
        <w:tc>
          <w:tcPr>
            <w:tcW w:w="1806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06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04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00,00</w:t>
            </w:r>
          </w:p>
        </w:tc>
        <w:tc>
          <w:tcPr>
            <w:tcW w:w="1090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0,00</w:t>
            </w:r>
          </w:p>
        </w:tc>
        <w:tc>
          <w:tcPr>
            <w:tcW w:w="1015" w:type="dxa"/>
            <w:vAlign w:val="center"/>
          </w:tcPr>
          <w:p w:rsidR="00840A7F" w:rsidRDefault="00840A7F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50,00</w:t>
            </w:r>
          </w:p>
        </w:tc>
      </w:tr>
      <w:tr w:rsidR="004C44BD" w:rsidRPr="005D09C3" w:rsidTr="00840A7F">
        <w:tc>
          <w:tcPr>
            <w:tcW w:w="559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012" w:type="dxa"/>
            <w:gridSpan w:val="6"/>
          </w:tcPr>
          <w:p w:rsidR="004C44BD" w:rsidRPr="005D09C3" w:rsidRDefault="004C44BD" w:rsidP="00840A7F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840A7F">
              <w:rPr>
                <w:sz w:val="15"/>
                <w:szCs w:val="15"/>
              </w:rPr>
              <w:t>28</w:t>
            </w:r>
            <w:r w:rsidRPr="005D09C3">
              <w:rPr>
                <w:sz w:val="15"/>
                <w:szCs w:val="15"/>
              </w:rPr>
              <w:t xml:space="preserve">» </w:t>
            </w:r>
            <w:r w:rsidR="00840A7F"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840A7F">
              <w:rPr>
                <w:sz w:val="15"/>
                <w:szCs w:val="15"/>
              </w:rPr>
              <w:t>850</w:t>
            </w:r>
          </w:p>
        </w:tc>
      </w:tr>
    </w:tbl>
    <w:p w:rsidR="005832A4" w:rsidRDefault="005832A4" w:rsidP="004C44B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10"/>
        <w:gridCol w:w="1807"/>
        <w:gridCol w:w="1931"/>
        <w:gridCol w:w="817"/>
        <w:gridCol w:w="760"/>
        <w:gridCol w:w="776"/>
        <w:gridCol w:w="830"/>
      </w:tblGrid>
      <w:tr w:rsidR="00BF13AE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</w:p>
          <w:p w:rsidR="00BF13AE" w:rsidRDefault="00BF13AE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8D0F91" w:rsidTr="00871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AE1C05">
            <w:pPr>
              <w:ind w:right="-1"/>
              <w:jc w:val="both"/>
              <w:rPr>
                <w:sz w:val="22"/>
                <w:szCs w:val="22"/>
              </w:rPr>
            </w:pPr>
          </w:p>
          <w:p w:rsidR="008D0F91" w:rsidRDefault="008D0F91" w:rsidP="00AE1C05">
            <w:pPr>
              <w:rPr>
                <w:sz w:val="22"/>
                <w:szCs w:val="22"/>
              </w:rPr>
            </w:pPr>
          </w:p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анковская, дом 37/19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44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3:140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</w:pPr>
            <w:r w:rsidRPr="00290F77"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25</w:t>
            </w:r>
          </w:p>
        </w:tc>
      </w:tr>
      <w:tr w:rsidR="008D0F91" w:rsidTr="0087105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75/13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26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3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</w:pPr>
            <w:r w:rsidRPr="00290F77"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75</w:t>
            </w:r>
          </w:p>
        </w:tc>
      </w:tr>
      <w:tr w:rsidR="008D0F91" w:rsidTr="0087105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ибирский тракт, дом 1/6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220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1:136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</w:pPr>
            <w:r w:rsidRPr="00290F77"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1,25</w:t>
            </w:r>
          </w:p>
        </w:tc>
      </w:tr>
      <w:tr w:rsidR="008D0F91" w:rsidTr="0087105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Pr="00E803EB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ибирский тракт, дом 1/6а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243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1:136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</w:pPr>
            <w:r w:rsidRPr="00290F77"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,25</w:t>
            </w:r>
          </w:p>
        </w:tc>
      </w:tr>
      <w:tr w:rsidR="008D0F91" w:rsidTr="008710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Апазовское сельское поселение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100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="005461C2" w:rsidRPr="005461C2">
              <w:rPr>
                <w:b/>
                <w:sz w:val="16"/>
                <w:szCs w:val="16"/>
              </w:rPr>
              <w:t>16:09:020705:7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8D0F9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8D0F91" w:rsidRDefault="008D0F91" w:rsidP="005461C2">
            <w:pPr>
              <w:jc w:val="center"/>
            </w:pPr>
            <w:r w:rsidRPr="00290F77">
              <w:rPr>
                <w:snapToGrid w:val="0"/>
                <w:color w:val="000000"/>
                <w:sz w:val="16"/>
                <w:szCs w:val="16"/>
              </w:rPr>
              <w:t xml:space="preserve">земли </w:t>
            </w:r>
            <w:r w:rsidR="005461C2"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  <w:r w:rsidRPr="00F17008">
              <w:rPr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5</w:t>
            </w:r>
          </w:p>
        </w:tc>
      </w:tr>
      <w:tr w:rsidR="00BF13AE" w:rsidTr="009D45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AE" w:rsidRDefault="00BF13AE" w:rsidP="00AE1C0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Pr="005F38E6" w:rsidRDefault="00BF13AE" w:rsidP="00E803EB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E803EB">
              <w:rPr>
                <w:sz w:val="15"/>
                <w:szCs w:val="15"/>
              </w:rPr>
              <w:t>08</w:t>
            </w:r>
            <w:r w:rsidRPr="005D09C3">
              <w:rPr>
                <w:sz w:val="15"/>
                <w:szCs w:val="15"/>
              </w:rPr>
              <w:t xml:space="preserve">» </w:t>
            </w:r>
            <w:r w:rsidR="00E803EB">
              <w:rPr>
                <w:sz w:val="15"/>
                <w:szCs w:val="15"/>
              </w:rPr>
              <w:t>июн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</w:t>
            </w:r>
            <w:r w:rsidR="00E803EB">
              <w:rPr>
                <w:sz w:val="15"/>
                <w:szCs w:val="15"/>
              </w:rPr>
              <w:t>582</w:t>
            </w:r>
          </w:p>
        </w:tc>
      </w:tr>
      <w:tr w:rsidR="008D0F91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анковская, дом 37/16</w:t>
            </w:r>
            <w:r w:rsidRPr="005D09C3">
              <w:rPr>
                <w:sz w:val="18"/>
                <w:szCs w:val="18"/>
              </w:rPr>
              <w:t xml:space="preserve"> – </w:t>
            </w:r>
          </w:p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3:14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8D0F91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5C27AB" w:rsidP="005C27AB">
            <w:pPr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8D0F91">
              <w:rPr>
                <w:snapToGrid w:val="0"/>
                <w:color w:val="000000"/>
                <w:sz w:val="16"/>
                <w:szCs w:val="16"/>
              </w:rPr>
              <w:t>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75</w:t>
            </w:r>
          </w:p>
        </w:tc>
      </w:tr>
      <w:tr w:rsidR="008D0F91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троителей, дом 5/4а</w:t>
            </w:r>
            <w:r w:rsidRPr="005D09C3">
              <w:rPr>
                <w:sz w:val="18"/>
                <w:szCs w:val="18"/>
              </w:rPr>
              <w:t xml:space="preserve">  – </w:t>
            </w:r>
          </w:p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lastRenderedPageBreak/>
              <w:t>16:09:</w:t>
            </w:r>
            <w:r>
              <w:rPr>
                <w:b/>
                <w:sz w:val="16"/>
                <w:szCs w:val="16"/>
              </w:rPr>
              <w:t>010129:8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lastRenderedPageBreak/>
              <w:t>з</w:t>
            </w:r>
            <w:r w:rsidR="008D0F91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8D0F91">
              <w:rPr>
                <w:snapToGrid w:val="0"/>
                <w:color w:val="000000"/>
                <w:sz w:val="16"/>
                <w:szCs w:val="16"/>
              </w:rPr>
              <w:t>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,00</w:t>
            </w:r>
          </w:p>
        </w:tc>
      </w:tr>
      <w:tr w:rsidR="008D0F91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437537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75/6</w:t>
            </w:r>
            <w:r w:rsidRPr="005D09C3">
              <w:rPr>
                <w:sz w:val="18"/>
                <w:szCs w:val="18"/>
              </w:rPr>
              <w:t xml:space="preserve"> –</w:t>
            </w:r>
            <w:r w:rsidR="0043753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9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5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8D0F91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8D0F91">
              <w:rPr>
                <w:snapToGrid w:val="0"/>
                <w:color w:val="000000"/>
                <w:sz w:val="16"/>
                <w:szCs w:val="16"/>
              </w:rPr>
              <w:t>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75</w:t>
            </w:r>
          </w:p>
        </w:tc>
      </w:tr>
      <w:tr w:rsidR="008D0F91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P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Большая, дом 69/3а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93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4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8D0F91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8D0F91">
              <w:rPr>
                <w:snapToGrid w:val="0"/>
                <w:color w:val="000000"/>
                <w:sz w:val="16"/>
                <w:szCs w:val="16"/>
              </w:rPr>
              <w:t>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1F54DF" w:rsidRDefault="008D0F91" w:rsidP="00744C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,75</w:t>
            </w:r>
          </w:p>
        </w:tc>
      </w:tr>
      <w:tr w:rsidR="008D0F91" w:rsidTr="00E803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Pr="005C27AB" w:rsidRDefault="008D0F91" w:rsidP="00AE1C05">
            <w:pPr>
              <w:rPr>
                <w:i/>
                <w:sz w:val="15"/>
                <w:szCs w:val="15"/>
              </w:rPr>
            </w:pPr>
          </w:p>
          <w:p w:rsidR="008D0F91" w:rsidRDefault="008D0F91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Pr="005D09C3" w:rsidRDefault="008D0F91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69/9а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81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8D0F91" w:rsidRPr="005D09C3" w:rsidRDefault="008D0F91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8D0F91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8D0F91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8D0F91">
              <w:rPr>
                <w:snapToGrid w:val="0"/>
                <w:color w:val="000000"/>
                <w:sz w:val="16"/>
                <w:szCs w:val="16"/>
              </w:rPr>
              <w:t>ля строительства хозяйственных построек</w:t>
            </w:r>
          </w:p>
          <w:p w:rsidR="008D0F91" w:rsidRPr="00791996" w:rsidRDefault="008D0F91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Default="008D0F91" w:rsidP="00744C35">
            <w:pPr>
              <w:rPr>
                <w:b/>
                <w:sz w:val="15"/>
                <w:szCs w:val="15"/>
              </w:rPr>
            </w:pPr>
          </w:p>
          <w:p w:rsidR="008D0F91" w:rsidRPr="00791996" w:rsidRDefault="008D0F91" w:rsidP="00744C35">
            <w:pPr>
              <w:rPr>
                <w:sz w:val="15"/>
                <w:szCs w:val="15"/>
              </w:rPr>
            </w:pPr>
          </w:p>
          <w:p w:rsidR="008D0F91" w:rsidRPr="00791996" w:rsidRDefault="008D0F91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F91" w:rsidRPr="005D09C3" w:rsidRDefault="008D0F91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50</w:t>
            </w:r>
          </w:p>
        </w:tc>
      </w:tr>
      <w:tr w:rsidR="008D0F91" w:rsidTr="00F12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F91" w:rsidRDefault="008D0F91" w:rsidP="00AE1C05">
            <w:pPr>
              <w:rPr>
                <w:sz w:val="15"/>
                <w:szCs w:val="15"/>
              </w:rPr>
            </w:pPr>
          </w:p>
        </w:tc>
        <w:tc>
          <w:tcPr>
            <w:tcW w:w="9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1" w:rsidRDefault="008D0F91" w:rsidP="008D0F91">
            <w:pPr>
              <w:tabs>
                <w:tab w:val="left" w:pos="322"/>
              </w:tabs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>
              <w:rPr>
                <w:sz w:val="15"/>
                <w:szCs w:val="15"/>
              </w:rPr>
              <w:t>13</w:t>
            </w:r>
            <w:r w:rsidRPr="005D09C3">
              <w:rPr>
                <w:sz w:val="15"/>
                <w:szCs w:val="15"/>
              </w:rPr>
              <w:t xml:space="preserve">» </w:t>
            </w:r>
            <w:r>
              <w:rPr>
                <w:sz w:val="15"/>
                <w:szCs w:val="15"/>
              </w:rPr>
              <w:t>августа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794</w:t>
            </w:r>
          </w:p>
        </w:tc>
      </w:tr>
      <w:tr w:rsidR="005C27AB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69/12а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32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3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75</w:t>
            </w:r>
          </w:p>
        </w:tc>
      </w:tr>
      <w:tr w:rsidR="005C27AB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69/15а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58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7,25</w:t>
            </w:r>
          </w:p>
        </w:tc>
      </w:tr>
      <w:tr w:rsidR="005C27AB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71/10а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299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3,00</w:t>
            </w:r>
          </w:p>
        </w:tc>
      </w:tr>
      <w:tr w:rsidR="005C27AB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Большая, дом 75/13а</w:t>
            </w:r>
            <w:r w:rsidRPr="005D09C3">
              <w:rPr>
                <w:sz w:val="18"/>
                <w:szCs w:val="18"/>
              </w:rPr>
              <w:t xml:space="preserve">  – </w:t>
            </w:r>
            <w:r>
              <w:rPr>
                <w:b/>
                <w:sz w:val="18"/>
                <w:szCs w:val="18"/>
              </w:rPr>
              <w:t>29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4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50</w:t>
            </w:r>
          </w:p>
        </w:tc>
      </w:tr>
      <w:tr w:rsidR="005C27AB" w:rsidTr="00E803E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P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пер.Маяковского, дом 2б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395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4:9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1,50</w:t>
            </w:r>
          </w:p>
        </w:tc>
      </w:tr>
      <w:tr w:rsidR="005C27AB" w:rsidTr="00E803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7AB" w:rsidRDefault="005C27AB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Pr="005D09C3" w:rsidRDefault="005C27AB" w:rsidP="00744C35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ибгатуллина, дом 90а</w:t>
            </w:r>
            <w:r w:rsidRPr="005D09C3">
              <w:rPr>
                <w:sz w:val="18"/>
                <w:szCs w:val="18"/>
              </w:rPr>
              <w:t xml:space="preserve">  – </w:t>
            </w:r>
            <w:r w:rsidRPr="008D48C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9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5C27AB" w:rsidRPr="005D09C3" w:rsidRDefault="005C27AB" w:rsidP="00744C35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4:9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оек</w:t>
            </w:r>
          </w:p>
          <w:p w:rsidR="005C27AB" w:rsidRPr="00791996" w:rsidRDefault="005C27AB" w:rsidP="00744C3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Default="005C27AB" w:rsidP="00744C35">
            <w:pPr>
              <w:rPr>
                <w:b/>
                <w:sz w:val="15"/>
                <w:szCs w:val="15"/>
              </w:rPr>
            </w:pPr>
          </w:p>
          <w:p w:rsidR="005C27AB" w:rsidRPr="00791996" w:rsidRDefault="005C27AB" w:rsidP="00744C35">
            <w:pPr>
              <w:rPr>
                <w:sz w:val="15"/>
                <w:szCs w:val="15"/>
              </w:rPr>
            </w:pPr>
          </w:p>
          <w:p w:rsidR="005C27AB" w:rsidRPr="00791996" w:rsidRDefault="005C27AB" w:rsidP="00744C35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B" w:rsidRPr="005D09C3" w:rsidRDefault="005C27AB" w:rsidP="00744C35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5,75</w:t>
            </w:r>
          </w:p>
        </w:tc>
      </w:tr>
      <w:tr w:rsidR="009D7569" w:rsidRPr="008D0F91" w:rsidTr="00540E3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569" w:rsidRDefault="009D7569" w:rsidP="00AE1C0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69" w:rsidRDefault="009D7569" w:rsidP="005C27AB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5C27AB">
              <w:rPr>
                <w:sz w:val="15"/>
                <w:szCs w:val="15"/>
              </w:rPr>
              <w:t>23</w:t>
            </w:r>
            <w:r w:rsidRPr="005D09C3">
              <w:rPr>
                <w:sz w:val="15"/>
                <w:szCs w:val="15"/>
              </w:rPr>
              <w:t xml:space="preserve">» </w:t>
            </w:r>
            <w:r w:rsidR="005C27AB">
              <w:rPr>
                <w:sz w:val="15"/>
                <w:szCs w:val="15"/>
              </w:rPr>
              <w:t>июл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7</w:t>
            </w:r>
            <w:r w:rsidR="005C27AB">
              <w:rPr>
                <w:sz w:val="15"/>
                <w:szCs w:val="15"/>
              </w:rPr>
              <w:t>51</w:t>
            </w:r>
          </w:p>
        </w:tc>
      </w:tr>
    </w:tbl>
    <w:p w:rsidR="00BF13AE" w:rsidRPr="005832A4" w:rsidRDefault="00BF13AE" w:rsidP="005832A4">
      <w:pPr>
        <w:jc w:val="both"/>
        <w:rPr>
          <w:sz w:val="18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FF1FA8">
        <w:rPr>
          <w:b/>
          <w:spacing w:val="4"/>
          <w:sz w:val="18"/>
          <w:szCs w:val="18"/>
        </w:rPr>
        <w:t>04.09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FF1FA8">
        <w:rPr>
          <w:b/>
          <w:spacing w:val="4"/>
          <w:sz w:val="18"/>
          <w:szCs w:val="18"/>
        </w:rPr>
        <w:t>30</w:t>
      </w:r>
      <w:r w:rsidRPr="00E04EFB">
        <w:rPr>
          <w:b/>
          <w:spacing w:val="4"/>
          <w:sz w:val="18"/>
          <w:szCs w:val="18"/>
        </w:rPr>
        <w:t>.</w:t>
      </w:r>
      <w:r w:rsidR="00FF1FA8">
        <w:rPr>
          <w:b/>
          <w:spacing w:val="4"/>
          <w:sz w:val="18"/>
          <w:szCs w:val="18"/>
        </w:rPr>
        <w:t>09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FF1FA8">
        <w:rPr>
          <w:b/>
          <w:spacing w:val="4"/>
          <w:sz w:val="18"/>
          <w:szCs w:val="18"/>
        </w:rPr>
        <w:t>05.10.</w:t>
      </w:r>
      <w:r>
        <w:rPr>
          <w:b/>
          <w:spacing w:val="4"/>
          <w:sz w:val="18"/>
          <w:szCs w:val="18"/>
        </w:rPr>
        <w:t>2015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FF1FA8">
        <w:rPr>
          <w:b/>
          <w:spacing w:val="4"/>
          <w:sz w:val="18"/>
          <w:szCs w:val="18"/>
        </w:rPr>
        <w:t>05.10</w:t>
      </w:r>
      <w:r>
        <w:rPr>
          <w:b/>
          <w:spacing w:val="4"/>
          <w:sz w:val="18"/>
          <w:szCs w:val="18"/>
        </w:rPr>
        <w:t>.2015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FF1FA8">
        <w:rPr>
          <w:b/>
          <w:spacing w:val="4"/>
          <w:sz w:val="18"/>
          <w:szCs w:val="18"/>
        </w:rPr>
        <w:t>28</w:t>
      </w:r>
      <w:r>
        <w:rPr>
          <w:b/>
          <w:spacing w:val="4"/>
          <w:sz w:val="18"/>
          <w:szCs w:val="18"/>
        </w:rPr>
        <w:t>.0</w:t>
      </w:r>
      <w:r w:rsidR="007121A6">
        <w:rPr>
          <w:b/>
          <w:spacing w:val="4"/>
          <w:sz w:val="18"/>
          <w:szCs w:val="18"/>
        </w:rPr>
        <w:t>9</w:t>
      </w:r>
      <w:r>
        <w:rPr>
          <w:b/>
          <w:spacing w:val="4"/>
          <w:sz w:val="18"/>
          <w:szCs w:val="18"/>
        </w:rPr>
        <w:t>.2015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Pr="00E04EFB">
        <w:rPr>
          <w:spacing w:val="4"/>
          <w:sz w:val="18"/>
          <w:szCs w:val="18"/>
        </w:rPr>
        <w:t xml:space="preserve">не позднее, чем за 15 дней до даты проведения аукциона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E04EFB" w:rsidRDefault="004C44BD" w:rsidP="004C44BD">
      <w:pPr>
        <w:jc w:val="both"/>
        <w:rPr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орядок внесения задатка для участия в аукционе:</w:t>
      </w:r>
      <w:r w:rsidRPr="00E04EFB">
        <w:rPr>
          <w:spacing w:val="4"/>
          <w:sz w:val="18"/>
          <w:szCs w:val="18"/>
        </w:rPr>
        <w:t>Срок поступления задатка - до 16.00 ч. «</w:t>
      </w:r>
      <w:r w:rsidR="00FF1FA8">
        <w:rPr>
          <w:spacing w:val="4"/>
          <w:sz w:val="18"/>
          <w:szCs w:val="18"/>
        </w:rPr>
        <w:t>30</w:t>
      </w:r>
      <w:r w:rsidRPr="00E04EFB">
        <w:rPr>
          <w:spacing w:val="4"/>
          <w:sz w:val="18"/>
          <w:szCs w:val="18"/>
        </w:rPr>
        <w:t xml:space="preserve">» </w:t>
      </w:r>
      <w:r w:rsidR="007121A6">
        <w:rPr>
          <w:spacing w:val="4"/>
          <w:sz w:val="18"/>
          <w:szCs w:val="18"/>
        </w:rPr>
        <w:t>сентября</w:t>
      </w:r>
      <w:r w:rsidRPr="00E04EFB">
        <w:rPr>
          <w:spacing w:val="4"/>
          <w:sz w:val="18"/>
          <w:szCs w:val="18"/>
        </w:rPr>
        <w:t xml:space="preserve"> 2015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4C44BD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E04EFB">
        <w:rPr>
          <w:snapToGrid w:val="0"/>
          <w:sz w:val="18"/>
          <w:szCs w:val="18"/>
        </w:rPr>
        <w:t>Для участия в торгах претендент предоставляет (лично или через своего представителя) заявку по форме предоставляемой организацией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lastRenderedPageBreak/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CD588C" w:rsidRDefault="00CD588C"/>
    <w:sectPr w:rsidR="00CD588C" w:rsidSect="004C44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AF6" w:rsidRDefault="00516AF6" w:rsidP="00140CA5">
      <w:r>
        <w:separator/>
      </w:r>
    </w:p>
  </w:endnote>
  <w:endnote w:type="continuationSeparator" w:id="1">
    <w:p w:rsidR="00516AF6" w:rsidRDefault="00516AF6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AF6" w:rsidRDefault="00516AF6" w:rsidP="00140CA5">
      <w:r>
        <w:separator/>
      </w:r>
    </w:p>
  </w:footnote>
  <w:footnote w:type="continuationSeparator" w:id="1">
    <w:p w:rsidR="00516AF6" w:rsidRDefault="00516AF6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140CA5"/>
    <w:rsid w:val="00324182"/>
    <w:rsid w:val="003830DD"/>
    <w:rsid w:val="003B6ABB"/>
    <w:rsid w:val="00437537"/>
    <w:rsid w:val="0044793D"/>
    <w:rsid w:val="004B6E57"/>
    <w:rsid w:val="004C44BD"/>
    <w:rsid w:val="00516AF6"/>
    <w:rsid w:val="005461C2"/>
    <w:rsid w:val="005832A4"/>
    <w:rsid w:val="005C27AB"/>
    <w:rsid w:val="006746B0"/>
    <w:rsid w:val="006A164E"/>
    <w:rsid w:val="007017C1"/>
    <w:rsid w:val="007121A6"/>
    <w:rsid w:val="007F39EF"/>
    <w:rsid w:val="00840A7F"/>
    <w:rsid w:val="008749AA"/>
    <w:rsid w:val="008D0F91"/>
    <w:rsid w:val="0090753E"/>
    <w:rsid w:val="00971209"/>
    <w:rsid w:val="00986D2D"/>
    <w:rsid w:val="009A0D90"/>
    <w:rsid w:val="009D7569"/>
    <w:rsid w:val="00A86AE6"/>
    <w:rsid w:val="00AB0AC9"/>
    <w:rsid w:val="00B2030A"/>
    <w:rsid w:val="00BC43B8"/>
    <w:rsid w:val="00BC4C96"/>
    <w:rsid w:val="00BF13AE"/>
    <w:rsid w:val="00CC5A4C"/>
    <w:rsid w:val="00CD588C"/>
    <w:rsid w:val="00D81208"/>
    <w:rsid w:val="00E803EB"/>
    <w:rsid w:val="00ED1CAD"/>
    <w:rsid w:val="00F36DE6"/>
    <w:rsid w:val="00F81045"/>
    <w:rsid w:val="00FB414A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20A0-0233-4098-A62E-9CB0943C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4</cp:revision>
  <cp:lastPrinted>2015-04-28T04:50:00Z</cp:lastPrinted>
  <dcterms:created xsi:type="dcterms:W3CDTF">2015-09-02T09:28:00Z</dcterms:created>
  <dcterms:modified xsi:type="dcterms:W3CDTF">2015-09-03T06:03:00Z</dcterms:modified>
</cp:coreProperties>
</file>